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7A" w:rsidRDefault="00877E7A" w:rsidP="00761109">
      <w:pPr>
        <w:spacing w:after="0" w:line="240" w:lineRule="auto"/>
        <w:rPr>
          <w:rFonts w:ascii="Arial" w:eastAsia="PMingLiU" w:hAnsi="Arial" w:cs="Arial"/>
          <w:b/>
          <w:color w:val="0070C0"/>
          <w:sz w:val="36"/>
          <w:szCs w:val="36"/>
          <w:lang w:val="en-GB"/>
        </w:rPr>
      </w:pPr>
    </w:p>
    <w:p w:rsidR="00877E7A" w:rsidRDefault="00877E7A" w:rsidP="00761109">
      <w:pPr>
        <w:spacing w:after="0" w:line="240" w:lineRule="auto"/>
        <w:rPr>
          <w:rFonts w:ascii="Arial" w:eastAsia="PMingLiU" w:hAnsi="Arial" w:cs="Arial"/>
          <w:b/>
          <w:color w:val="0070C0"/>
          <w:sz w:val="36"/>
          <w:szCs w:val="36"/>
          <w:lang w:val="en-GB"/>
        </w:rPr>
      </w:pPr>
    </w:p>
    <w:p w:rsidR="00761109" w:rsidRPr="006221EC" w:rsidRDefault="00761109" w:rsidP="00761109">
      <w:pPr>
        <w:spacing w:after="0" w:line="240" w:lineRule="auto"/>
        <w:rPr>
          <w:rFonts w:ascii="Arial" w:eastAsia="Times New Roman" w:hAnsi="Arial" w:cs="Arial"/>
          <w:b/>
          <w:color w:val="0070C0"/>
          <w:sz w:val="32"/>
          <w:szCs w:val="32"/>
          <w:lang w:val="en-AU"/>
        </w:rPr>
      </w:pPr>
      <w:bookmarkStart w:id="0" w:name="_GoBack"/>
      <w:bookmarkEnd w:id="0"/>
      <w:r w:rsidRPr="006221EC">
        <w:rPr>
          <w:rFonts w:ascii="Arial" w:eastAsia="Times New Roman" w:hAnsi="Arial" w:cs="Arial"/>
          <w:b/>
          <w:color w:val="0070C0"/>
          <w:sz w:val="32"/>
          <w:szCs w:val="32"/>
          <w:lang w:val="en-AU"/>
        </w:rPr>
        <w:t xml:space="preserve">CHAMPIONS REPORT &amp; FEEDBACK FORM </w:t>
      </w:r>
    </w:p>
    <w:tbl>
      <w:tblPr>
        <w:tblW w:w="105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88"/>
        <w:gridCol w:w="2984"/>
        <w:gridCol w:w="508"/>
        <w:gridCol w:w="1260"/>
        <w:gridCol w:w="968"/>
        <w:gridCol w:w="485"/>
        <w:gridCol w:w="518"/>
        <w:gridCol w:w="451"/>
        <w:gridCol w:w="170"/>
        <w:gridCol w:w="314"/>
        <w:gridCol w:w="485"/>
      </w:tblGrid>
      <w:tr w:rsidR="00761109" w:rsidRPr="00400764" w:rsidTr="009E509A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Date of Workshop: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75721AF" wp14:editId="04B3F7B1">
                      <wp:simplePos x="0" y="0"/>
                      <wp:positionH relativeFrom="column">
                        <wp:posOffset>2294890</wp:posOffset>
                      </wp:positionH>
                      <wp:positionV relativeFrom="paragraph">
                        <wp:posOffset>69215</wp:posOffset>
                      </wp:positionV>
                      <wp:extent cx="552450" cy="339725"/>
                      <wp:effectExtent l="0" t="0" r="19050" b="222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721AF" id="Text Box 19" o:spid="_x0000_s1027" type="#_x0000_t202" style="position:absolute;left:0;text-align:left;margin-left:180.7pt;margin-top:5.45pt;width:43.5pt;height:2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umber of </w:t>
            </w:r>
            <w:proofErr w:type="spellStart"/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>whānau</w:t>
            </w:r>
            <w:proofErr w:type="spellEnd"/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attending: 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761109">
        <w:tc>
          <w:tcPr>
            <w:tcW w:w="23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9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761109">
        <w:trPr>
          <w:trHeight w:val="276"/>
        </w:trPr>
        <w:tc>
          <w:tcPr>
            <w:tcW w:w="2088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Venue Address:</w:t>
            </w: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Champions:</w:t>
            </w: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      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ind w:firstLine="7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52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0070C0"/>
                <w:sz w:val="32"/>
                <w:szCs w:val="32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2D4149C" wp14:editId="0D2775E6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74295</wp:posOffset>
                      </wp:positionV>
                      <wp:extent cx="552450" cy="339725"/>
                      <wp:effectExtent l="0" t="0" r="19050" b="2222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4149C" id="Text Box 21" o:spid="_x0000_s1028" type="#_x0000_t202" style="position:absolute;left:0;text-align:left;margin-left:181pt;margin-top:5.85pt;width:43.5pt;height:2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ind w:left="175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</w:rPr>
              <w:t>Total number of participants: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761109">
        <w:trPr>
          <w:trHeight w:val="27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0" w:type="auto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2946E4F" wp14:editId="2358AF3B">
                      <wp:simplePos x="0" y="0"/>
                      <wp:positionH relativeFrom="column">
                        <wp:posOffset>78208</wp:posOffset>
                      </wp:positionH>
                      <wp:positionV relativeFrom="paragraph">
                        <wp:posOffset>266419</wp:posOffset>
                      </wp:positionV>
                      <wp:extent cx="6389370" cy="927100"/>
                      <wp:effectExtent l="0" t="0" r="11430" b="2540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9370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1A02" id="Rectangle 13" o:spid="_x0000_s1026" style="position:absolute;margin-left:6.15pt;margin-top:21pt;width:503.1pt;height:7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" strokecolor="#0070c0" strokeweight="2pt"/>
                  </w:pict>
                </mc:Fallback>
              </mc:AlternateContent>
            </w: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1. What worked?  </w:t>
            </w:r>
            <w:r w:rsidRPr="0040076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(create a list)</w:t>
            </w: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ED66A2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  <w:p w:rsidR="00761109" w:rsidRPr="00ED66A2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8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2. What didn’t work?  </w:t>
            </w:r>
            <w:r w:rsidRPr="00400764">
              <w:rPr>
                <w:rFonts w:ascii="Arial" w:eastAsia="Times New Roman" w:hAnsi="Arial" w:cs="Arial"/>
                <w:sz w:val="24"/>
                <w:szCs w:val="24"/>
                <w:lang w:val="en-AU"/>
              </w:rPr>
              <w:t>(create a list)</w:t>
            </w: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C473ECE" wp14:editId="74412C8A">
                      <wp:simplePos x="0" y="0"/>
                      <wp:positionH relativeFrom="column">
                        <wp:posOffset>78208</wp:posOffset>
                      </wp:positionH>
                      <wp:positionV relativeFrom="paragraph">
                        <wp:posOffset>71844</wp:posOffset>
                      </wp:positionV>
                      <wp:extent cx="6389872" cy="927100"/>
                      <wp:effectExtent l="0" t="0" r="11430" b="25400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9872" cy="927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D79ED" id="Rectangle 13" o:spid="_x0000_s1026" style="position:absolute;margin-left:6.15pt;margin-top:5.65pt;width:503.15pt;height:7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" strokecolor="#0070c0" strokeweight="2pt"/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 xml:space="preserve">3. Did you deliver the aim or intention of the workshop?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356A3D2" wp14:editId="2DD7622B">
                      <wp:simplePos x="0" y="0"/>
                      <wp:positionH relativeFrom="column">
                        <wp:posOffset>70632</wp:posOffset>
                      </wp:positionH>
                      <wp:positionV relativeFrom="paragraph">
                        <wp:posOffset>13453</wp:posOffset>
                      </wp:positionV>
                      <wp:extent cx="318977" cy="191386"/>
                      <wp:effectExtent l="0" t="0" r="24130" b="1841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56A3D2" id="Text Box 15" o:spid="_x0000_s1029" type="#_x0000_t202" style="position:absolute;left:0;text-align:left;margin-left:5.55pt;margin-top:1.05pt;width:25.1pt;height:15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ADDCBE9" wp14:editId="69E47DA3">
                      <wp:simplePos x="0" y="0"/>
                      <wp:positionH relativeFrom="column">
                        <wp:posOffset>80630</wp:posOffset>
                      </wp:positionH>
                      <wp:positionV relativeFrom="paragraph">
                        <wp:posOffset>17130</wp:posOffset>
                      </wp:positionV>
                      <wp:extent cx="318977" cy="191386"/>
                      <wp:effectExtent l="0" t="0" r="24130" b="184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ADDCBE9" id="Text Box 16" o:spid="_x0000_s1030" type="#_x0000_t202" style="position:absolute;left:0;text-align:left;margin-left:6.35pt;margin-top:1.35pt;width:25.1pt;height:1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712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>4. Did you follow the timeline?</w:t>
            </w:r>
            <w:r w:rsidRPr="00400764">
              <w:rPr>
                <w:rFonts w:ascii="Arial" w:eastAsia="Times New Roman" w:hAnsi="Arial" w:cs="Arial"/>
                <w:color w:val="000000"/>
                <w:sz w:val="24"/>
                <w:szCs w:val="24"/>
                <w:lang w:val="en-AU"/>
              </w:rPr>
              <w:t xml:space="preserve">                                                   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B4C7CD" wp14:editId="1B6211C4">
                      <wp:simplePos x="0" y="0"/>
                      <wp:positionH relativeFrom="column">
                        <wp:posOffset>67621</wp:posOffset>
                      </wp:positionH>
                      <wp:positionV relativeFrom="paragraph">
                        <wp:posOffset>26345</wp:posOffset>
                      </wp:positionV>
                      <wp:extent cx="318977" cy="191386"/>
                      <wp:effectExtent l="0" t="0" r="24130" b="1841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B4C7CD" id="Text Box 17" o:spid="_x0000_s1031" type="#_x0000_t202" style="position:absolute;left:0;text-align:left;margin-left:5.3pt;margin-top:2.05pt;width:25.1pt;height:15.0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C503D49" wp14:editId="4D4BCC05">
                      <wp:simplePos x="0" y="0"/>
                      <wp:positionH relativeFrom="column">
                        <wp:posOffset>80631</wp:posOffset>
                      </wp:positionH>
                      <wp:positionV relativeFrom="paragraph">
                        <wp:posOffset>26345</wp:posOffset>
                      </wp:positionV>
                      <wp:extent cx="318977" cy="191386"/>
                      <wp:effectExtent l="0" t="0" r="24130" b="1841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977" cy="1913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rgbClr val="0070C0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61109" w:rsidRDefault="00761109" w:rsidP="0076110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503D49" id="Text Box 18" o:spid="_x0000_s1032" type="#_x0000_t202" style="position:absolute;left:0;text-align:left;margin-left:6.35pt;margin-top:2.05pt;width:25.1pt;height:1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" fillcolor="white [3201]" strokecolor="#0070c0" strokeweight=".5pt">
                      <v:textbox>
                        <w:txbxContent>
                          <w:p w:rsidR="00761109" w:rsidRDefault="00761109" w:rsidP="0076110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after="0" w:line="240" w:lineRule="auto"/>
              <w:ind w:left="252" w:hanging="252"/>
              <w:rPr>
                <w:rFonts w:ascii="Arial" w:eastAsia="Times New Roman" w:hAnsi="Arial" w:cs="Arial"/>
                <w:sz w:val="24"/>
                <w:szCs w:val="24"/>
              </w:rPr>
            </w:pP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>5. If you did not deliver the aim or intention of workshop what was missing, what did you add or leave off?</w:t>
            </w: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DEC5FD" wp14:editId="505E638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700</wp:posOffset>
                      </wp:positionV>
                      <wp:extent cx="6464596" cy="812800"/>
                      <wp:effectExtent l="0" t="0" r="12700" b="25400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596" cy="81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A3F61" id="Rectangle 13" o:spid="_x0000_s1026" style="position:absolute;margin-left:.6pt;margin-top:1pt;width:509pt;height:6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" strokecolor="#0070c0" strokeweight="2pt"/>
                  </w:pict>
                </mc:Fallback>
              </mc:AlternateContent>
            </w:r>
            <w:r w:rsidRPr="0040076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80" w:after="0" w:line="240" w:lineRule="auto"/>
              <w:ind w:left="252" w:hanging="252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01C61F2" wp14:editId="6BE6541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9900</wp:posOffset>
                      </wp:positionV>
                      <wp:extent cx="6464300" cy="825500"/>
                      <wp:effectExtent l="0" t="0" r="1270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1E16A2" id="Rectangle 13" o:spid="_x0000_s1026" style="position:absolute;margin-left:.6pt;margin-top:37pt;width:509pt;height: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" strokecolor="#0070c0" strokeweight="2pt"/>
                  </w:pict>
                </mc:Fallback>
              </mc:AlternateContent>
            </w: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 xml:space="preserve">6. </w:t>
            </w: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>What</w:t>
            </w:r>
            <w:r w:rsidRPr="0040076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AU"/>
              </w:rPr>
              <w:t xml:space="preserve"> could you do differently next time?  And what would you do to prepare for your next workshop?  </w:t>
            </w: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61109" w:rsidRPr="00400764" w:rsidRDefault="00761109" w:rsidP="009E509A">
            <w:pPr>
              <w:spacing w:before="180"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</w:pPr>
            <w:r w:rsidRPr="00400764">
              <w:rPr>
                <w:rFonts w:ascii="Arial" w:eastAsia="Times New Roman" w:hAnsi="Arial" w:cs="Arial"/>
                <w:b/>
                <w:sz w:val="24"/>
                <w:szCs w:val="24"/>
                <w:lang w:val="en-AU"/>
              </w:rPr>
              <w:t xml:space="preserve">7. Any other comments </w:t>
            </w:r>
          </w:p>
        </w:tc>
        <w:tc>
          <w:tcPr>
            <w:tcW w:w="37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61109" w:rsidRPr="00400764" w:rsidTr="009E509A">
        <w:tc>
          <w:tcPr>
            <w:tcW w:w="1051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D66A2">
              <w:rPr>
                <w:noProof/>
                <w:color w:val="0070C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B0F2C32" wp14:editId="101F7E0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970</wp:posOffset>
                      </wp:positionV>
                      <wp:extent cx="6464300" cy="825500"/>
                      <wp:effectExtent l="0" t="0" r="12700" b="1270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64300" cy="825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43878" id="Rectangle 4" o:spid="_x0000_s1026" style="position:absolute;margin-left:-.4pt;margin-top:-1.1pt;width:509pt;height: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" strokecolor="#0070c0" strokeweight="2pt"/>
                  </w:pict>
                </mc:Fallback>
              </mc:AlternateContent>
            </w: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61109" w:rsidRPr="00400764" w:rsidRDefault="00761109" w:rsidP="009E509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761109" w:rsidRDefault="00761109" w:rsidP="00761109"/>
    <w:sectPr w:rsidR="00761109" w:rsidSect="00761109">
      <w:headerReference w:type="default" r:id="rId8"/>
      <w:footerReference w:type="default" r:id="rId9"/>
      <w:pgSz w:w="11906" w:h="16838"/>
      <w:pgMar w:top="1134" w:right="851" w:bottom="425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336" w:rsidRDefault="006B4336" w:rsidP="00761109">
      <w:pPr>
        <w:spacing w:after="0" w:line="240" w:lineRule="auto"/>
      </w:pPr>
      <w:r>
        <w:separator/>
      </w:r>
    </w:p>
  </w:endnote>
  <w:endnote w:type="continuationSeparator" w:id="0">
    <w:p w:rsidR="006B4336" w:rsidRDefault="006B4336" w:rsidP="0076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9E" w:rsidRPr="005C01AD" w:rsidRDefault="00C1326F" w:rsidP="0028590A">
    <w:pPr>
      <w:pStyle w:val="Footer"/>
      <w:jc w:val="right"/>
      <w:rPr>
        <w:sz w:val="28"/>
        <w:szCs w:val="28"/>
      </w:rPr>
    </w:pPr>
    <w:r w:rsidRPr="005C01AD">
      <w:rPr>
        <w:sz w:val="28"/>
        <w:szCs w:val="28"/>
      </w:rPr>
      <w:fldChar w:fldCharType="begin"/>
    </w:r>
    <w:r w:rsidRPr="005C01AD">
      <w:rPr>
        <w:sz w:val="28"/>
        <w:szCs w:val="28"/>
      </w:rPr>
      <w:instrText xml:space="preserve"> PAGE   \* MERGEFORMAT </w:instrText>
    </w:r>
    <w:r w:rsidRPr="005C01AD">
      <w:rPr>
        <w:sz w:val="28"/>
        <w:szCs w:val="28"/>
      </w:rPr>
      <w:fldChar w:fldCharType="separate"/>
    </w:r>
    <w:r w:rsidR="00F41CC0">
      <w:rPr>
        <w:noProof/>
        <w:sz w:val="28"/>
        <w:szCs w:val="28"/>
      </w:rPr>
      <w:t>1</w:t>
    </w:r>
    <w:r w:rsidRPr="005C01AD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336" w:rsidRDefault="006B4336" w:rsidP="00761109">
      <w:pPr>
        <w:spacing w:after="0" w:line="240" w:lineRule="auto"/>
      </w:pPr>
      <w:r>
        <w:separator/>
      </w:r>
    </w:p>
  </w:footnote>
  <w:footnote w:type="continuationSeparator" w:id="0">
    <w:p w:rsidR="006B4336" w:rsidRDefault="006B4336" w:rsidP="0076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109" w:rsidRDefault="00761109" w:rsidP="00761109">
    <w:pPr>
      <w:pStyle w:val="Header"/>
      <w:jc w:val="right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171038A1" wp14:editId="64592B70">
          <wp:simplePos x="0" y="0"/>
          <wp:positionH relativeFrom="column">
            <wp:posOffset>4995545</wp:posOffset>
          </wp:positionH>
          <wp:positionV relativeFrom="paragraph">
            <wp:posOffset>-129540</wp:posOffset>
          </wp:positionV>
          <wp:extent cx="1837055" cy="1193800"/>
          <wp:effectExtent l="0" t="0" r="0" b="0"/>
          <wp:wrapTight wrapText="bothSides">
            <wp:wrapPolygon edited="0">
              <wp:start x="672" y="689"/>
              <wp:lineTo x="672" y="1723"/>
              <wp:lineTo x="1568" y="6894"/>
              <wp:lineTo x="1568" y="8617"/>
              <wp:lineTo x="7168" y="12409"/>
              <wp:lineTo x="896" y="12753"/>
              <wp:lineTo x="896" y="16545"/>
              <wp:lineTo x="5376" y="17923"/>
              <wp:lineTo x="5376" y="18613"/>
              <wp:lineTo x="9184" y="20681"/>
              <wp:lineTo x="21055" y="20681"/>
              <wp:lineTo x="20607" y="9996"/>
              <wp:lineTo x="19487" y="6894"/>
              <wp:lineTo x="19711" y="4481"/>
              <wp:lineTo x="15007" y="3102"/>
              <wp:lineTo x="1792" y="689"/>
              <wp:lineTo x="672" y="689"/>
            </wp:wrapPolygon>
          </wp:wrapTight>
          <wp:docPr id="31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05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344441"/>
    <w:multiLevelType w:val="hybridMultilevel"/>
    <w:tmpl w:val="40CC4C2C"/>
    <w:lvl w:ilvl="0" w:tplc="5E263C92">
      <w:start w:val="123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109"/>
    <w:rsid w:val="00420EFB"/>
    <w:rsid w:val="005934BA"/>
    <w:rsid w:val="005B39C9"/>
    <w:rsid w:val="006B4336"/>
    <w:rsid w:val="00761109"/>
    <w:rsid w:val="00877E7A"/>
    <w:rsid w:val="00A240DB"/>
    <w:rsid w:val="00B95201"/>
    <w:rsid w:val="00C1326F"/>
    <w:rsid w:val="00D54983"/>
    <w:rsid w:val="00F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454F9-E8D7-48DC-9D15-1F6CEF97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10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11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1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6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10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5016E-C901-436D-8F42-9545754F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1E9225.dotm</Template>
  <TotalTime>2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Zealand Qualifications Authority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</dc:title>
  <dc:subject/>
  <dc:creator>Lhi Te Iwimate</dc:creator>
  <cp:keywords/>
  <dc:description/>
  <cp:lastModifiedBy>Lhi Te Iwimate</cp:lastModifiedBy>
  <cp:revision>3</cp:revision>
  <dcterms:created xsi:type="dcterms:W3CDTF">2016-04-26T03:15:00Z</dcterms:created>
  <dcterms:modified xsi:type="dcterms:W3CDTF">2016-04-26T03:22:00Z</dcterms:modified>
</cp:coreProperties>
</file>